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6C219" w14:textId="77777777" w:rsidR="000726DC" w:rsidRDefault="000726DC" w:rsidP="002F3803">
      <w:pPr>
        <w:rPr>
          <w:b/>
          <w:sz w:val="22"/>
          <w:szCs w:val="22"/>
        </w:rPr>
      </w:pPr>
      <w:bookmarkStart w:id="0" w:name="_GoBack"/>
      <w:bookmarkEnd w:id="0"/>
    </w:p>
    <w:p w14:paraId="1E691BDE" w14:textId="77777777" w:rsidR="000726DC" w:rsidRDefault="000726DC" w:rsidP="002F3803">
      <w:pPr>
        <w:rPr>
          <w:b/>
          <w:sz w:val="22"/>
          <w:szCs w:val="22"/>
        </w:rPr>
      </w:pPr>
    </w:p>
    <w:p w14:paraId="29053633" w14:textId="08F9F709" w:rsidR="000844B8" w:rsidRDefault="00F71F41">
      <w:pPr>
        <w:jc w:val="center"/>
        <w:rPr>
          <w:b/>
          <w:sz w:val="22"/>
          <w:szCs w:val="22"/>
        </w:rPr>
      </w:pPr>
      <w:r w:rsidRPr="007E665A">
        <w:rPr>
          <w:b/>
          <w:sz w:val="22"/>
          <w:szCs w:val="22"/>
          <w:highlight w:val="yellow"/>
        </w:rPr>
        <w:t xml:space="preserve">DA INVIARE ALL’INDIRIZZO </w:t>
      </w:r>
      <w:proofErr w:type="gramStart"/>
      <w:r w:rsidRPr="007E665A">
        <w:rPr>
          <w:b/>
          <w:sz w:val="22"/>
          <w:szCs w:val="22"/>
          <w:highlight w:val="yellow"/>
        </w:rPr>
        <w:t xml:space="preserve">MAIL:   </w:t>
      </w:r>
      <w:proofErr w:type="gramEnd"/>
      <w:r w:rsidRPr="007E665A">
        <w:rPr>
          <w:b/>
          <w:sz w:val="22"/>
          <w:szCs w:val="22"/>
          <w:highlight w:val="yellow"/>
        </w:rPr>
        <w:t xml:space="preserve">   </w:t>
      </w:r>
      <w:hyperlink r:id="rId8" w:history="1">
        <w:r w:rsidR="007E665A" w:rsidRPr="007E665A">
          <w:rPr>
            <w:rStyle w:val="Collegamentoipertestuale"/>
            <w:rFonts w:eastAsia="Aptos"/>
            <w:sz w:val="24"/>
            <w:szCs w:val="24"/>
            <w:highlight w:val="yellow"/>
            <w:lang w:eastAsia="en-US"/>
          </w:rPr>
          <w:t>laura.dalonzo@icfanellimarini.edu.it</w:t>
        </w:r>
      </w:hyperlink>
      <w:r>
        <w:rPr>
          <w:b/>
          <w:sz w:val="22"/>
          <w:szCs w:val="22"/>
        </w:rPr>
        <w:t xml:space="preserve"> </w:t>
      </w:r>
    </w:p>
    <w:p w14:paraId="47FD1CD1" w14:textId="77777777" w:rsidR="000844B8" w:rsidRDefault="000844B8">
      <w:pPr>
        <w:jc w:val="center"/>
        <w:rPr>
          <w:b/>
          <w:sz w:val="22"/>
          <w:szCs w:val="22"/>
        </w:rPr>
      </w:pPr>
    </w:p>
    <w:p w14:paraId="547D9208" w14:textId="77777777" w:rsidR="0008014B" w:rsidRDefault="0008014B">
      <w:pPr>
        <w:jc w:val="center"/>
        <w:rPr>
          <w:b/>
          <w:sz w:val="22"/>
          <w:szCs w:val="22"/>
        </w:rPr>
      </w:pPr>
    </w:p>
    <w:p w14:paraId="5447530B" w14:textId="77777777" w:rsidR="000844B8" w:rsidRDefault="00F71F4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UTORIZZAZIONE</w:t>
      </w:r>
    </w:p>
    <w:p w14:paraId="598C1AA7" w14:textId="77777777" w:rsidR="000844B8" w:rsidRPr="001E5886" w:rsidRDefault="000844B8" w:rsidP="001E5886">
      <w:pPr>
        <w:rPr>
          <w:b/>
          <w:sz w:val="18"/>
          <w:szCs w:val="18"/>
        </w:rPr>
      </w:pPr>
    </w:p>
    <w:p w14:paraId="6EE755A7" w14:textId="5FABE9C2" w:rsidR="000844B8" w:rsidRPr="001E5886" w:rsidRDefault="00F71F41" w:rsidP="001E5886">
      <w:pPr>
        <w:autoSpaceDE w:val="0"/>
        <w:autoSpaceDN w:val="0"/>
        <w:adjustRightInd w:val="0"/>
        <w:spacing w:line="480" w:lineRule="auto"/>
        <w:ind w:firstLine="708"/>
        <w:jc w:val="left"/>
        <w:rPr>
          <w:b/>
          <w:sz w:val="18"/>
          <w:szCs w:val="18"/>
        </w:rPr>
      </w:pPr>
      <w:r w:rsidRPr="001E5886">
        <w:rPr>
          <w:b/>
          <w:sz w:val="18"/>
          <w:szCs w:val="18"/>
        </w:rPr>
        <w:t>I sottoscritti …………………</w:t>
      </w:r>
      <w:proofErr w:type="gramStart"/>
      <w:r w:rsidRPr="001E5886">
        <w:rPr>
          <w:b/>
          <w:sz w:val="18"/>
          <w:szCs w:val="18"/>
        </w:rPr>
        <w:t>…….</w:t>
      </w:r>
      <w:proofErr w:type="gramEnd"/>
      <w:r w:rsidRPr="001E5886">
        <w:rPr>
          <w:b/>
          <w:sz w:val="18"/>
          <w:szCs w:val="18"/>
        </w:rPr>
        <w:t>…</w:t>
      </w:r>
      <w:r w:rsidR="001E5886">
        <w:rPr>
          <w:b/>
          <w:sz w:val="18"/>
          <w:szCs w:val="18"/>
        </w:rPr>
        <w:t>………….</w:t>
      </w:r>
      <w:r w:rsidRPr="001E5886">
        <w:rPr>
          <w:b/>
          <w:sz w:val="18"/>
          <w:szCs w:val="18"/>
        </w:rPr>
        <w:t>…….…………......</w:t>
      </w:r>
      <w:r w:rsidR="001E5886">
        <w:rPr>
          <w:b/>
          <w:sz w:val="18"/>
          <w:szCs w:val="18"/>
        </w:rPr>
        <w:t xml:space="preserve"> </w:t>
      </w:r>
      <w:r w:rsidRPr="001E5886">
        <w:rPr>
          <w:b/>
          <w:sz w:val="18"/>
          <w:szCs w:val="18"/>
        </w:rPr>
        <w:t>, .................</w:t>
      </w:r>
      <w:r w:rsidR="001E5886">
        <w:rPr>
          <w:b/>
          <w:sz w:val="18"/>
          <w:szCs w:val="18"/>
        </w:rPr>
        <w:t>....................</w:t>
      </w:r>
      <w:r w:rsidRPr="001E5886">
        <w:rPr>
          <w:b/>
          <w:sz w:val="18"/>
          <w:szCs w:val="18"/>
        </w:rPr>
        <w:t>.............................................. (</w:t>
      </w:r>
      <w:proofErr w:type="spellStart"/>
      <w:r w:rsidRPr="001E5886">
        <w:rPr>
          <w:b/>
          <w:sz w:val="18"/>
          <w:szCs w:val="18"/>
        </w:rPr>
        <w:t>num.telef</w:t>
      </w:r>
      <w:proofErr w:type="spellEnd"/>
      <w:r w:rsidRPr="001E5886">
        <w:rPr>
          <w:b/>
          <w:sz w:val="18"/>
          <w:szCs w:val="18"/>
        </w:rPr>
        <w:t>. ………….……………</w:t>
      </w:r>
      <w:r w:rsidR="001E5886">
        <w:rPr>
          <w:b/>
          <w:sz w:val="18"/>
          <w:szCs w:val="18"/>
        </w:rPr>
        <w:t>………</w:t>
      </w:r>
      <w:r w:rsidRPr="001E5886">
        <w:rPr>
          <w:b/>
          <w:sz w:val="18"/>
          <w:szCs w:val="18"/>
        </w:rPr>
        <w:t xml:space="preserve">………) </w:t>
      </w:r>
      <w:proofErr w:type="gramStart"/>
      <w:r w:rsidRPr="001E5886">
        <w:rPr>
          <w:b/>
          <w:sz w:val="18"/>
          <w:szCs w:val="18"/>
        </w:rPr>
        <w:t>genitori</w:t>
      </w:r>
      <w:proofErr w:type="gramEnd"/>
      <w:r w:rsidRPr="001E5886">
        <w:rPr>
          <w:b/>
          <w:sz w:val="18"/>
          <w:szCs w:val="18"/>
        </w:rPr>
        <w:t xml:space="preserve"> dell'alunno/a …................................</w:t>
      </w:r>
      <w:r w:rsidR="001E5886">
        <w:rPr>
          <w:b/>
          <w:sz w:val="18"/>
          <w:szCs w:val="18"/>
        </w:rPr>
        <w:t>.........................</w:t>
      </w:r>
      <w:r w:rsidRPr="001E5886">
        <w:rPr>
          <w:b/>
          <w:sz w:val="18"/>
          <w:szCs w:val="18"/>
        </w:rPr>
        <w:t>............................., mail ……………………</w:t>
      </w:r>
      <w:r w:rsidR="001E5886">
        <w:rPr>
          <w:b/>
          <w:sz w:val="18"/>
          <w:szCs w:val="18"/>
        </w:rPr>
        <w:t>………………………</w:t>
      </w:r>
      <w:r w:rsidRPr="001E5886">
        <w:rPr>
          <w:b/>
          <w:sz w:val="18"/>
          <w:szCs w:val="18"/>
        </w:rPr>
        <w:t>…………………………..……</w:t>
      </w:r>
      <w:r w:rsidR="001E5886">
        <w:rPr>
          <w:b/>
          <w:sz w:val="18"/>
          <w:szCs w:val="18"/>
        </w:rPr>
        <w:t>………………………………</w:t>
      </w:r>
      <w:r w:rsidRPr="001E5886">
        <w:rPr>
          <w:b/>
          <w:sz w:val="18"/>
          <w:szCs w:val="18"/>
        </w:rPr>
        <w:t xml:space="preserve">… </w:t>
      </w:r>
      <w:proofErr w:type="gramStart"/>
      <w:r w:rsidRPr="001E5886">
        <w:rPr>
          <w:b/>
          <w:sz w:val="18"/>
          <w:szCs w:val="18"/>
        </w:rPr>
        <w:t>classe</w:t>
      </w:r>
      <w:proofErr w:type="gramEnd"/>
      <w:r w:rsidRPr="001E5886">
        <w:rPr>
          <w:b/>
          <w:sz w:val="18"/>
          <w:szCs w:val="18"/>
        </w:rPr>
        <w:t xml:space="preserve"> ……………</w:t>
      </w:r>
    </w:p>
    <w:p w14:paraId="3BCDD178" w14:textId="77777777" w:rsidR="000844B8" w:rsidRPr="001E5886" w:rsidRDefault="00F71F41">
      <w:pPr>
        <w:rPr>
          <w:bCs/>
          <w:sz w:val="18"/>
          <w:szCs w:val="18"/>
        </w:rPr>
      </w:pPr>
      <w:r w:rsidRPr="001E5886">
        <w:rPr>
          <w:bCs/>
          <w:sz w:val="18"/>
          <w:szCs w:val="18"/>
        </w:rPr>
        <w:t>Autorizzano la partecipazione del proprio/a figlio/a alla/alle attività del Progetto “</w:t>
      </w:r>
      <w:r w:rsidRPr="001E5886">
        <w:rPr>
          <w:b/>
          <w:sz w:val="18"/>
          <w:szCs w:val="18"/>
        </w:rPr>
        <w:t>Alta Frequenza 2</w:t>
      </w:r>
      <w:r w:rsidRPr="001E5886">
        <w:rPr>
          <w:bCs/>
          <w:sz w:val="18"/>
          <w:szCs w:val="18"/>
        </w:rPr>
        <w:t>” nell’ambito del PNRR (D.M. 19/2024), di seguito indicate con una X:</w:t>
      </w:r>
    </w:p>
    <w:tbl>
      <w:tblPr>
        <w:tblStyle w:val="Grigliatabella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1E5886" w14:paraId="47930BB1" w14:textId="4E5A5AFB" w:rsidTr="004E5EBB">
        <w:tc>
          <w:tcPr>
            <w:tcW w:w="9634" w:type="dxa"/>
          </w:tcPr>
          <w:p w14:paraId="0436E31A" w14:textId="77777777" w:rsidR="001E5886" w:rsidRDefault="001E5886">
            <w:pPr>
              <w:jc w:val="center"/>
              <w:rPr>
                <w:rFonts w:eastAsia="Calibri"/>
                <w:b/>
                <w:color w:val="212529"/>
                <w:sz w:val="20"/>
              </w:rPr>
            </w:pPr>
          </w:p>
          <w:p w14:paraId="425B7008" w14:textId="77777777" w:rsidR="001E5886" w:rsidRDefault="001E5886">
            <w:pPr>
              <w:jc w:val="center"/>
              <w:rPr>
                <w:rFonts w:eastAsia="Calibri"/>
                <w:b/>
                <w:color w:val="212529"/>
                <w:sz w:val="20"/>
              </w:rPr>
            </w:pPr>
            <w:r>
              <w:rPr>
                <w:rFonts w:eastAsia="Calibri"/>
                <w:b/>
                <w:color w:val="212529"/>
                <w:sz w:val="20"/>
              </w:rPr>
              <w:t xml:space="preserve">ATTIVITÀ </w:t>
            </w:r>
          </w:p>
          <w:p w14:paraId="7B61299E" w14:textId="48B314CB" w:rsidR="001E5886" w:rsidRDefault="001E5886">
            <w:pPr>
              <w:jc w:val="center"/>
              <w:rPr>
                <w:rFonts w:eastAsia="Calibri"/>
                <w:b/>
                <w:color w:val="212529"/>
                <w:sz w:val="20"/>
              </w:rPr>
            </w:pPr>
          </w:p>
        </w:tc>
      </w:tr>
      <w:tr w:rsidR="00C1149A" w14:paraId="00E86334" w14:textId="56DB5218" w:rsidTr="004F420E">
        <w:trPr>
          <w:trHeight w:val="696"/>
        </w:trPr>
        <w:tc>
          <w:tcPr>
            <w:tcW w:w="9634" w:type="dxa"/>
          </w:tcPr>
          <w:p w14:paraId="49AE08AA" w14:textId="0C80F091" w:rsidR="00C1149A" w:rsidRPr="00D51E11" w:rsidRDefault="00C1149A" w:rsidP="00C1149A">
            <w:pPr>
              <w:pStyle w:val="Paragrafoelenco"/>
              <w:numPr>
                <w:ilvl w:val="0"/>
                <w:numId w:val="3"/>
              </w:numPr>
              <w:jc w:val="left"/>
              <w:rPr>
                <w:rFonts w:eastAsia="Calibri"/>
                <w:bCs/>
                <w:color w:val="212529"/>
                <w:sz w:val="20"/>
              </w:rPr>
            </w:pPr>
            <w:r>
              <w:rPr>
                <w:rFonts w:eastAsia="Calibri"/>
                <w:bCs/>
                <w:color w:val="212529"/>
                <w:sz w:val="20"/>
              </w:rPr>
              <w:t xml:space="preserve">DIRE, FARE TEATRARE </w:t>
            </w:r>
            <w:r w:rsidR="00DD57CA" w:rsidRPr="00DD57CA">
              <w:rPr>
                <w:rFonts w:eastAsia="Calibri"/>
                <w:b/>
                <w:bCs/>
                <w:color w:val="212529"/>
                <w:sz w:val="20"/>
              </w:rPr>
              <w:t>(laboratorio estivo)</w:t>
            </w:r>
          </w:p>
          <w:p w14:paraId="36E94FE4" w14:textId="2263DDB3" w:rsidR="00C1149A" w:rsidRDefault="00C1149A" w:rsidP="00C1149A">
            <w:pPr>
              <w:pStyle w:val="Paragrafoelenco"/>
              <w:ind w:left="785"/>
              <w:jc w:val="left"/>
              <w:rPr>
                <w:rFonts w:eastAsia="Calibri"/>
                <w:bCs/>
                <w:color w:val="212529"/>
                <w:sz w:val="20"/>
              </w:rPr>
            </w:pPr>
          </w:p>
        </w:tc>
      </w:tr>
    </w:tbl>
    <w:p w14:paraId="2F499E63" w14:textId="77777777" w:rsidR="000A2780" w:rsidRDefault="000A2780">
      <w:pPr>
        <w:rPr>
          <w:sz w:val="20"/>
        </w:rPr>
      </w:pPr>
    </w:p>
    <w:p w14:paraId="30B65DF7" w14:textId="62F22E75" w:rsidR="000844B8" w:rsidRDefault="00F71F41">
      <w:pPr>
        <w:rPr>
          <w:sz w:val="20"/>
        </w:rPr>
      </w:pPr>
      <w:r>
        <w:rPr>
          <w:sz w:val="20"/>
        </w:rPr>
        <w:t xml:space="preserve">I sottoscritti dichiarano di aver preso visione della </w:t>
      </w:r>
      <w:r w:rsidRPr="000C47B9">
        <w:rPr>
          <w:b/>
          <w:sz w:val="20"/>
        </w:rPr>
        <w:t>circolare n.</w:t>
      </w:r>
      <w:r w:rsidR="000A2780" w:rsidRPr="000C47B9">
        <w:rPr>
          <w:b/>
          <w:sz w:val="20"/>
        </w:rPr>
        <w:t>1</w:t>
      </w:r>
      <w:r w:rsidR="002F4297">
        <w:rPr>
          <w:b/>
          <w:sz w:val="20"/>
        </w:rPr>
        <w:t>79 del 30</w:t>
      </w:r>
      <w:r w:rsidR="000A2780" w:rsidRPr="000C47B9">
        <w:rPr>
          <w:b/>
          <w:sz w:val="20"/>
        </w:rPr>
        <w:t>/0</w:t>
      </w:r>
      <w:r w:rsidR="002F4297">
        <w:rPr>
          <w:b/>
          <w:sz w:val="20"/>
        </w:rPr>
        <w:t>5</w:t>
      </w:r>
      <w:r w:rsidR="000A2780" w:rsidRPr="000C47B9">
        <w:rPr>
          <w:b/>
          <w:sz w:val="20"/>
        </w:rPr>
        <w:t>/2025</w:t>
      </w:r>
      <w:r w:rsidR="000A2780">
        <w:rPr>
          <w:sz w:val="20"/>
        </w:rPr>
        <w:t xml:space="preserve"> </w:t>
      </w:r>
      <w:r w:rsidR="000C47B9">
        <w:rPr>
          <w:sz w:val="20"/>
        </w:rPr>
        <w:t>“</w:t>
      </w:r>
      <w:r w:rsidR="00176229">
        <w:rPr>
          <w:b/>
          <w:sz w:val="20"/>
        </w:rPr>
        <w:t>PNRR ALTA FREQUENZA 2 A</w:t>
      </w:r>
      <w:r w:rsidR="000A2780" w:rsidRPr="00176229">
        <w:rPr>
          <w:b/>
          <w:sz w:val="20"/>
        </w:rPr>
        <w:t xml:space="preserve">vvio </w:t>
      </w:r>
      <w:r w:rsidR="002F4297">
        <w:rPr>
          <w:b/>
          <w:sz w:val="20"/>
        </w:rPr>
        <w:t>corso DIRE FARE TEATRARE</w:t>
      </w:r>
      <w:r w:rsidR="000C47B9">
        <w:rPr>
          <w:b/>
          <w:sz w:val="20"/>
        </w:rPr>
        <w:t>”</w:t>
      </w:r>
      <w:r w:rsidR="000A2780">
        <w:rPr>
          <w:sz w:val="20"/>
        </w:rPr>
        <w:t>, nell’ambito</w:t>
      </w:r>
      <w:r>
        <w:rPr>
          <w:sz w:val="20"/>
        </w:rPr>
        <w:t xml:space="preserve"> del </w:t>
      </w:r>
      <w:r>
        <w:rPr>
          <w:b/>
          <w:sz w:val="20"/>
        </w:rPr>
        <w:t>“</w:t>
      </w:r>
      <w:r>
        <w:rPr>
          <w:b/>
          <w:bCs/>
          <w:sz w:val="20"/>
        </w:rPr>
        <w:t>PNRR - intervento</w:t>
      </w:r>
      <w:r>
        <w:rPr>
          <w:b/>
          <w:sz w:val="22"/>
          <w:szCs w:val="22"/>
        </w:rPr>
        <w:t xml:space="preserve"> straordinario finalizzato alla riduzione dei divari territoriali nelle scuole secondarie di primo e di secondo grado e alla lotta alla dispersione scolastica (D.M. 19/2024)</w:t>
      </w:r>
      <w:r>
        <w:rPr>
          <w:b/>
          <w:sz w:val="20"/>
        </w:rPr>
        <w:t>”</w:t>
      </w:r>
      <w:r>
        <w:rPr>
          <w:sz w:val="20"/>
        </w:rPr>
        <w:t xml:space="preserve"> e di accettarne il contenuto. In caso di partecipazione il sottoscritto si impegna a far frequentare il/la proprio/a figlio/a con costanza e impegno.</w:t>
      </w:r>
    </w:p>
    <w:p w14:paraId="55437EEA" w14:textId="77777777" w:rsidR="000844B8" w:rsidRDefault="000844B8">
      <w:pPr>
        <w:rPr>
          <w:sz w:val="20"/>
        </w:rPr>
      </w:pPr>
    </w:p>
    <w:p w14:paraId="739F5C3D" w14:textId="77777777" w:rsidR="000844B8" w:rsidRDefault="00F71F41">
      <w:pPr>
        <w:rPr>
          <w:sz w:val="20"/>
        </w:rPr>
      </w:pPr>
      <w:r>
        <w:rPr>
          <w:sz w:val="20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</w:t>
      </w:r>
      <w:r>
        <w:rPr>
          <w:b/>
          <w:sz w:val="20"/>
        </w:rPr>
        <w:t xml:space="preserve"> Alta Frequenza 2</w:t>
      </w:r>
      <w:r>
        <w:rPr>
          <w:sz w:val="20"/>
        </w:rPr>
        <w:t xml:space="preserve"> nell’ambito del Piano Nazionale di Ripresa e Resilienza (PNRR).</w:t>
      </w:r>
    </w:p>
    <w:p w14:paraId="7FED3304" w14:textId="77777777" w:rsidR="002F4297" w:rsidRDefault="002F4297">
      <w:pPr>
        <w:rPr>
          <w:sz w:val="20"/>
        </w:rPr>
      </w:pPr>
    </w:p>
    <w:tbl>
      <w:tblPr>
        <w:tblStyle w:val="Grigliatabella"/>
        <w:tblpPr w:leftFromText="180" w:rightFromText="180" w:vertAnchor="text" w:horzAnchor="page" w:tblpX="1181" w:tblpY="288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844B8" w14:paraId="0F441D2F" w14:textId="77777777">
        <w:tc>
          <w:tcPr>
            <w:tcW w:w="4819" w:type="dxa"/>
          </w:tcPr>
          <w:p w14:paraId="43A272FE" w14:textId="47FFEA46" w:rsidR="000844B8" w:rsidRDefault="00F71F41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A6249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Firma Genitore</w:t>
            </w:r>
          </w:p>
          <w:p w14:paraId="4A22443A" w14:textId="77777777" w:rsidR="000844B8" w:rsidRDefault="00F71F41">
            <w:pPr>
              <w:ind w:hanging="567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819" w:type="dxa"/>
          </w:tcPr>
          <w:p w14:paraId="1FA049A0" w14:textId="77777777" w:rsidR="000844B8" w:rsidRDefault="00F71F41">
            <w:pPr>
              <w:spacing w:line="259" w:lineRule="auto"/>
              <w:ind w:firstLine="21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Firma Genitore</w:t>
            </w:r>
          </w:p>
          <w:p w14:paraId="63354FD2" w14:textId="77777777" w:rsidR="000844B8" w:rsidRDefault="000844B8">
            <w:pPr>
              <w:ind w:hanging="567"/>
              <w:rPr>
                <w:sz w:val="20"/>
              </w:rPr>
            </w:pPr>
          </w:p>
        </w:tc>
      </w:tr>
      <w:tr w:rsidR="000844B8" w14:paraId="2F66AE56" w14:textId="77777777">
        <w:tc>
          <w:tcPr>
            <w:tcW w:w="4819" w:type="dxa"/>
          </w:tcPr>
          <w:p w14:paraId="43204B26" w14:textId="77777777" w:rsidR="000844B8" w:rsidRDefault="00F71F41">
            <w:r>
              <w:t xml:space="preserve">___________________                                              </w:t>
            </w:r>
          </w:p>
        </w:tc>
        <w:tc>
          <w:tcPr>
            <w:tcW w:w="4819" w:type="dxa"/>
          </w:tcPr>
          <w:p w14:paraId="48EFB7B0" w14:textId="77777777" w:rsidR="000844B8" w:rsidRDefault="00F71F41">
            <w:pPr>
              <w:ind w:firstLine="1297"/>
            </w:pPr>
            <w:r>
              <w:t xml:space="preserve">        ___________________</w:t>
            </w:r>
          </w:p>
        </w:tc>
      </w:tr>
      <w:tr w:rsidR="000844B8" w14:paraId="38CC4A0D" w14:textId="77777777">
        <w:tc>
          <w:tcPr>
            <w:tcW w:w="4819" w:type="dxa"/>
          </w:tcPr>
          <w:p w14:paraId="113AD317" w14:textId="77777777" w:rsidR="000844B8" w:rsidRDefault="000844B8">
            <w:pPr>
              <w:ind w:hanging="567"/>
            </w:pPr>
          </w:p>
        </w:tc>
        <w:tc>
          <w:tcPr>
            <w:tcW w:w="4819" w:type="dxa"/>
          </w:tcPr>
          <w:p w14:paraId="18C0D587" w14:textId="77777777" w:rsidR="000844B8" w:rsidRDefault="000844B8">
            <w:pPr>
              <w:ind w:hanging="567"/>
            </w:pPr>
          </w:p>
        </w:tc>
      </w:tr>
    </w:tbl>
    <w:p w14:paraId="0D88E332" w14:textId="5780BD3E" w:rsidR="002F4297" w:rsidRDefault="00F71F41">
      <w:pPr>
        <w:rPr>
          <w:sz w:val="20"/>
        </w:rPr>
      </w:pPr>
      <w:r>
        <w:rPr>
          <w:sz w:val="20"/>
        </w:rPr>
        <w:t>Quando risulti impossibile acquisire il consenso scritto di entrambi i genitori:</w:t>
      </w:r>
    </w:p>
    <w:p w14:paraId="49CB0B9A" w14:textId="77777777" w:rsidR="002F4297" w:rsidRDefault="002F4297">
      <w:pPr>
        <w:rPr>
          <w:sz w:val="20"/>
        </w:rPr>
      </w:pPr>
    </w:p>
    <w:p w14:paraId="6B911108" w14:textId="275D0E9A" w:rsidR="000844B8" w:rsidRDefault="00F71F41" w:rsidP="001E5886">
      <w:pPr>
        <w:ind w:left="-284" w:hanging="284"/>
        <w:rPr>
          <w:sz w:val="20"/>
        </w:rPr>
      </w:pPr>
      <w:r>
        <w:rPr>
          <w:rFonts w:ascii="Segoe UI Symbol" w:hAnsi="Segoe UI Symbol" w:cs="Segoe UI Symbol"/>
          <w:sz w:val="20"/>
        </w:rPr>
        <w:t xml:space="preserve">      ◻</w:t>
      </w:r>
      <w:r>
        <w:rPr>
          <w:sz w:val="20"/>
        </w:rPr>
        <w:t xml:space="preserve"> </w:t>
      </w:r>
      <w:r>
        <w:rPr>
          <w:sz w:val="20"/>
        </w:rPr>
        <w:tab/>
        <w:t xml:space="preserve">Il sottoscritto, consapevole delle conseguenze amministrative e penali per chi rilasci dichiarazioni non </w:t>
      </w:r>
      <w:r>
        <w:rPr>
          <w:sz w:val="20"/>
        </w:rPr>
        <w:tab/>
        <w:t xml:space="preserve">corrispondenti a verità, ai sensi del DPR 445/2000, dichiara di aver effettuato la scelta/richiesta in osservanza delle </w:t>
      </w:r>
      <w:r>
        <w:rPr>
          <w:sz w:val="20"/>
        </w:rPr>
        <w:tab/>
        <w:t xml:space="preserve">disposizioni sulla responsabilità genitoriale di cui agli artt. 316, 337 ter e 337 quater del codice civile, che richiedono il </w:t>
      </w:r>
      <w:r>
        <w:rPr>
          <w:sz w:val="20"/>
        </w:rPr>
        <w:tab/>
        <w:t>consenso di entrambi i genitori”</w:t>
      </w:r>
    </w:p>
    <w:p w14:paraId="37474ECD" w14:textId="4BA37438" w:rsidR="000844B8" w:rsidRDefault="00A63D4F">
      <w:pPr>
        <w:autoSpaceDE w:val="0"/>
        <w:autoSpaceDN w:val="0"/>
        <w:adjustRightInd w:val="0"/>
        <w:spacing w:line="360" w:lineRule="auto"/>
        <w:ind w:left="6372" w:firstLine="708"/>
        <w:rPr>
          <w:sz w:val="20"/>
          <w:lang w:eastAsia="en-US"/>
        </w:rPr>
      </w:pPr>
      <w:r>
        <w:rPr>
          <w:sz w:val="20"/>
          <w:lang w:eastAsia="en-US"/>
        </w:rPr>
        <w:t xml:space="preserve">        </w:t>
      </w:r>
      <w:r w:rsidR="00F71F41">
        <w:rPr>
          <w:sz w:val="20"/>
          <w:lang w:eastAsia="en-US"/>
        </w:rPr>
        <w:t xml:space="preserve">Firma del Genitore </w:t>
      </w:r>
    </w:p>
    <w:p w14:paraId="2FA2B352" w14:textId="1308975D" w:rsidR="000844B8" w:rsidRPr="001E5886" w:rsidRDefault="00F71F41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 w:rsidR="00A63D4F">
        <w:rPr>
          <w:b/>
          <w:bCs/>
          <w:sz w:val="22"/>
          <w:szCs w:val="22"/>
          <w:lang w:eastAsia="en-US"/>
        </w:rPr>
        <w:t xml:space="preserve">     </w:t>
      </w:r>
      <w:r>
        <w:rPr>
          <w:b/>
          <w:bCs/>
          <w:sz w:val="22"/>
          <w:szCs w:val="22"/>
          <w:lang w:eastAsia="en-US"/>
        </w:rPr>
        <w:t xml:space="preserve">    ____________________________</w:t>
      </w:r>
    </w:p>
    <w:p w14:paraId="0FC61F8B" w14:textId="77777777" w:rsidR="000844B8" w:rsidRDefault="000844B8">
      <w:pPr>
        <w:spacing w:line="480" w:lineRule="auto"/>
        <w:rPr>
          <w:rFonts w:ascii="Arial" w:hAnsi="Arial" w:cs="Arial"/>
          <w:vanish/>
          <w:color w:val="000000" w:themeColor="text1"/>
          <w:szCs w:val="22"/>
        </w:rPr>
      </w:pPr>
    </w:p>
    <w:sectPr w:rsidR="000844B8">
      <w:headerReference w:type="default" r:id="rId9"/>
      <w:footerReference w:type="default" r:id="rId10"/>
      <w:pgSz w:w="11907" w:h="16840"/>
      <w:pgMar w:top="851" w:right="1134" w:bottom="851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DDC8C" w14:textId="77777777" w:rsidR="0093734E" w:rsidRDefault="0093734E">
      <w:r>
        <w:separator/>
      </w:r>
    </w:p>
  </w:endnote>
  <w:endnote w:type="continuationSeparator" w:id="0">
    <w:p w14:paraId="15186E03" w14:textId="77777777" w:rsidR="0093734E" w:rsidRDefault="0093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400F" w14:textId="77777777" w:rsidR="000844B8" w:rsidRDefault="00F71F4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45E45">
      <w:rPr>
        <w:noProof/>
      </w:rPr>
      <w:t>1</w:t>
    </w:r>
    <w:r>
      <w:fldChar w:fldCharType="end"/>
    </w:r>
  </w:p>
  <w:p w14:paraId="09156D13" w14:textId="77777777" w:rsidR="000844B8" w:rsidRDefault="000844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A0AF4" w14:textId="77777777" w:rsidR="0093734E" w:rsidRDefault="0093734E">
      <w:r>
        <w:separator/>
      </w:r>
    </w:p>
  </w:footnote>
  <w:footnote w:type="continuationSeparator" w:id="0">
    <w:p w14:paraId="4EF815A1" w14:textId="77777777" w:rsidR="0093734E" w:rsidRDefault="0093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72D0" w14:textId="77777777" w:rsidR="000844B8" w:rsidRDefault="00F71F41">
    <w:pPr>
      <w:pStyle w:val="Intestazione"/>
      <w:jc w:val="center"/>
    </w:pPr>
    <w:r>
      <w:rPr>
        <w:noProof/>
      </w:rPr>
      <w:drawing>
        <wp:inline distT="0" distB="0" distL="0" distR="0" wp14:anchorId="1650E978" wp14:editId="391963BB">
          <wp:extent cx="5419725" cy="1000125"/>
          <wp:effectExtent l="0" t="0" r="0" b="0"/>
          <wp:docPr id="2" name="Immagine 1" descr="Immagine che contiene testo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41AE1" w14:textId="77777777" w:rsidR="000726DC" w:rsidRDefault="000726DC">
    <w:pPr>
      <w:pStyle w:val="Intestazione"/>
      <w:jc w:val="center"/>
    </w:pPr>
  </w:p>
  <w:p w14:paraId="440592F2" w14:textId="77777777" w:rsidR="000726DC" w:rsidRDefault="000726DC" w:rsidP="000726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D29A7C"/>
    <w:multiLevelType w:val="singleLevel"/>
    <w:tmpl w:val="C0D29A7C"/>
    <w:lvl w:ilvl="0">
      <w:start w:val="8"/>
      <w:numFmt w:val="upperLetter"/>
      <w:suff w:val="space"/>
      <w:lvlText w:val="%1."/>
      <w:lvlJc w:val="left"/>
    </w:lvl>
  </w:abstractNum>
  <w:abstractNum w:abstractNumId="1" w15:restartNumberingAfterBreak="0">
    <w:nsid w:val="1CDC4892"/>
    <w:multiLevelType w:val="hybridMultilevel"/>
    <w:tmpl w:val="DEEA3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3D0530D7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3" w15:restartNumberingAfterBreak="0">
    <w:nsid w:val="4A32160F"/>
    <w:multiLevelType w:val="multilevel"/>
    <w:tmpl w:val="4A32160F"/>
    <w:lvl w:ilvl="0">
      <w:start w:val="1"/>
      <w:numFmt w:val="bullet"/>
      <w:lvlText w:val="□"/>
      <w:lvlJc w:val="left"/>
      <w:pPr>
        <w:ind w:left="785" w:hanging="360"/>
      </w:pPr>
      <w:rPr>
        <w:rFonts w:ascii="Aptos" w:hAnsi="Apto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EC21B42"/>
    <w:multiLevelType w:val="hybridMultilevel"/>
    <w:tmpl w:val="2E2240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71"/>
    <w:rsid w:val="00002704"/>
    <w:rsid w:val="00003F88"/>
    <w:rsid w:val="00011311"/>
    <w:rsid w:val="00012671"/>
    <w:rsid w:val="00020796"/>
    <w:rsid w:val="0002173F"/>
    <w:rsid w:val="0002180A"/>
    <w:rsid w:val="000252D8"/>
    <w:rsid w:val="00030F2D"/>
    <w:rsid w:val="0003726F"/>
    <w:rsid w:val="000423B6"/>
    <w:rsid w:val="0005435F"/>
    <w:rsid w:val="0005708B"/>
    <w:rsid w:val="000721A7"/>
    <w:rsid w:val="000726DC"/>
    <w:rsid w:val="00074E1A"/>
    <w:rsid w:val="0008014B"/>
    <w:rsid w:val="0008085B"/>
    <w:rsid w:val="000825E0"/>
    <w:rsid w:val="000844B8"/>
    <w:rsid w:val="000845B8"/>
    <w:rsid w:val="00084DD6"/>
    <w:rsid w:val="00086666"/>
    <w:rsid w:val="00090338"/>
    <w:rsid w:val="00090E2C"/>
    <w:rsid w:val="00094425"/>
    <w:rsid w:val="00094E00"/>
    <w:rsid w:val="00096DD4"/>
    <w:rsid w:val="000A2780"/>
    <w:rsid w:val="000B555D"/>
    <w:rsid w:val="000B5A66"/>
    <w:rsid w:val="000C11A9"/>
    <w:rsid w:val="000C33B0"/>
    <w:rsid w:val="000C4625"/>
    <w:rsid w:val="000C47B9"/>
    <w:rsid w:val="000D046C"/>
    <w:rsid w:val="000D2B16"/>
    <w:rsid w:val="000D37A2"/>
    <w:rsid w:val="000E0289"/>
    <w:rsid w:val="000E4489"/>
    <w:rsid w:val="000F122F"/>
    <w:rsid w:val="000F3360"/>
    <w:rsid w:val="00101BD8"/>
    <w:rsid w:val="00103059"/>
    <w:rsid w:val="00104DDC"/>
    <w:rsid w:val="00110420"/>
    <w:rsid w:val="00111F0A"/>
    <w:rsid w:val="00115EC1"/>
    <w:rsid w:val="001173CA"/>
    <w:rsid w:val="0012081C"/>
    <w:rsid w:val="00121E3F"/>
    <w:rsid w:val="00124373"/>
    <w:rsid w:val="00124B85"/>
    <w:rsid w:val="001261B0"/>
    <w:rsid w:val="001261F0"/>
    <w:rsid w:val="00133B13"/>
    <w:rsid w:val="001341C0"/>
    <w:rsid w:val="001351F9"/>
    <w:rsid w:val="00136BCB"/>
    <w:rsid w:val="0013737A"/>
    <w:rsid w:val="00145A30"/>
    <w:rsid w:val="001478E5"/>
    <w:rsid w:val="0015135F"/>
    <w:rsid w:val="0016315F"/>
    <w:rsid w:val="00163B6F"/>
    <w:rsid w:val="00164602"/>
    <w:rsid w:val="0016496A"/>
    <w:rsid w:val="001652CB"/>
    <w:rsid w:val="0016777B"/>
    <w:rsid w:val="00173731"/>
    <w:rsid w:val="00174268"/>
    <w:rsid w:val="001759D5"/>
    <w:rsid w:val="00176229"/>
    <w:rsid w:val="00177F16"/>
    <w:rsid w:val="0018306B"/>
    <w:rsid w:val="00185F7D"/>
    <w:rsid w:val="00191530"/>
    <w:rsid w:val="00192472"/>
    <w:rsid w:val="00194269"/>
    <w:rsid w:val="00197D94"/>
    <w:rsid w:val="001A217F"/>
    <w:rsid w:val="001A2DFF"/>
    <w:rsid w:val="001A7A91"/>
    <w:rsid w:val="001B1A59"/>
    <w:rsid w:val="001B260A"/>
    <w:rsid w:val="001B4DCF"/>
    <w:rsid w:val="001B525B"/>
    <w:rsid w:val="001B67F5"/>
    <w:rsid w:val="001B7611"/>
    <w:rsid w:val="001C047C"/>
    <w:rsid w:val="001C1935"/>
    <w:rsid w:val="001C34B7"/>
    <w:rsid w:val="001C3839"/>
    <w:rsid w:val="001C3B02"/>
    <w:rsid w:val="001C68E2"/>
    <w:rsid w:val="001D7C3F"/>
    <w:rsid w:val="001E4326"/>
    <w:rsid w:val="001E5886"/>
    <w:rsid w:val="001F11DF"/>
    <w:rsid w:val="001F1CD2"/>
    <w:rsid w:val="001F3D95"/>
    <w:rsid w:val="001F5A14"/>
    <w:rsid w:val="001F7217"/>
    <w:rsid w:val="00202033"/>
    <w:rsid w:val="00202995"/>
    <w:rsid w:val="00203F94"/>
    <w:rsid w:val="00224CE9"/>
    <w:rsid w:val="00231C16"/>
    <w:rsid w:val="00240EAA"/>
    <w:rsid w:val="002419AB"/>
    <w:rsid w:val="00241F1F"/>
    <w:rsid w:val="00243467"/>
    <w:rsid w:val="00244F9A"/>
    <w:rsid w:val="00250BF8"/>
    <w:rsid w:val="00251B08"/>
    <w:rsid w:val="00253856"/>
    <w:rsid w:val="002556A4"/>
    <w:rsid w:val="00263061"/>
    <w:rsid w:val="0026594F"/>
    <w:rsid w:val="00266F44"/>
    <w:rsid w:val="00267816"/>
    <w:rsid w:val="00277154"/>
    <w:rsid w:val="00283CDB"/>
    <w:rsid w:val="00290A71"/>
    <w:rsid w:val="002A0ABD"/>
    <w:rsid w:val="002A4650"/>
    <w:rsid w:val="002A568F"/>
    <w:rsid w:val="002B2FD4"/>
    <w:rsid w:val="002B367A"/>
    <w:rsid w:val="002C4F1F"/>
    <w:rsid w:val="002C5795"/>
    <w:rsid w:val="002C5CC4"/>
    <w:rsid w:val="002D04FA"/>
    <w:rsid w:val="002D10A2"/>
    <w:rsid w:val="002D4E91"/>
    <w:rsid w:val="002D5B35"/>
    <w:rsid w:val="002E1878"/>
    <w:rsid w:val="002E26B5"/>
    <w:rsid w:val="002E2FAD"/>
    <w:rsid w:val="002E3322"/>
    <w:rsid w:val="002E609F"/>
    <w:rsid w:val="002E6112"/>
    <w:rsid w:val="002F095F"/>
    <w:rsid w:val="002F29B5"/>
    <w:rsid w:val="002F3803"/>
    <w:rsid w:val="002F4297"/>
    <w:rsid w:val="002F5921"/>
    <w:rsid w:val="002F6F3B"/>
    <w:rsid w:val="00300204"/>
    <w:rsid w:val="0031014F"/>
    <w:rsid w:val="00310FC8"/>
    <w:rsid w:val="00314A4A"/>
    <w:rsid w:val="0031634F"/>
    <w:rsid w:val="00326432"/>
    <w:rsid w:val="003336B8"/>
    <w:rsid w:val="00336B5A"/>
    <w:rsid w:val="00337127"/>
    <w:rsid w:val="003400FC"/>
    <w:rsid w:val="00342F12"/>
    <w:rsid w:val="00345AA4"/>
    <w:rsid w:val="00350EA7"/>
    <w:rsid w:val="003526CD"/>
    <w:rsid w:val="00356B6E"/>
    <w:rsid w:val="0036177D"/>
    <w:rsid w:val="00366DD0"/>
    <w:rsid w:val="0036743E"/>
    <w:rsid w:val="00370DD6"/>
    <w:rsid w:val="003732F3"/>
    <w:rsid w:val="003759C1"/>
    <w:rsid w:val="00376CEC"/>
    <w:rsid w:val="00380242"/>
    <w:rsid w:val="003862BE"/>
    <w:rsid w:val="003865F0"/>
    <w:rsid w:val="00387600"/>
    <w:rsid w:val="00391EAF"/>
    <w:rsid w:val="00392302"/>
    <w:rsid w:val="00392657"/>
    <w:rsid w:val="003A01E8"/>
    <w:rsid w:val="003A7695"/>
    <w:rsid w:val="003B2A17"/>
    <w:rsid w:val="003B2FF4"/>
    <w:rsid w:val="003B7926"/>
    <w:rsid w:val="003B79A6"/>
    <w:rsid w:val="003B7BD1"/>
    <w:rsid w:val="003D0448"/>
    <w:rsid w:val="003D1381"/>
    <w:rsid w:val="003D24E0"/>
    <w:rsid w:val="003D354F"/>
    <w:rsid w:val="003D536E"/>
    <w:rsid w:val="003D6E3E"/>
    <w:rsid w:val="003D7775"/>
    <w:rsid w:val="003E0635"/>
    <w:rsid w:val="003E0FA4"/>
    <w:rsid w:val="003E2BDE"/>
    <w:rsid w:val="003E2E3D"/>
    <w:rsid w:val="003E4383"/>
    <w:rsid w:val="003E7BF8"/>
    <w:rsid w:val="003F0787"/>
    <w:rsid w:val="003F42B9"/>
    <w:rsid w:val="003F5B52"/>
    <w:rsid w:val="003F7694"/>
    <w:rsid w:val="004005D7"/>
    <w:rsid w:val="004007E1"/>
    <w:rsid w:val="0040679A"/>
    <w:rsid w:val="00407058"/>
    <w:rsid w:val="0040764C"/>
    <w:rsid w:val="00411638"/>
    <w:rsid w:val="004128EB"/>
    <w:rsid w:val="00417F6D"/>
    <w:rsid w:val="004205E0"/>
    <w:rsid w:val="004210C5"/>
    <w:rsid w:val="004231BF"/>
    <w:rsid w:val="00427545"/>
    <w:rsid w:val="004307C8"/>
    <w:rsid w:val="00430EB1"/>
    <w:rsid w:val="00436DE7"/>
    <w:rsid w:val="00437346"/>
    <w:rsid w:val="00437661"/>
    <w:rsid w:val="004417FA"/>
    <w:rsid w:val="0044633B"/>
    <w:rsid w:val="00452820"/>
    <w:rsid w:val="004638E1"/>
    <w:rsid w:val="00472A35"/>
    <w:rsid w:val="004734F9"/>
    <w:rsid w:val="00474969"/>
    <w:rsid w:val="00480134"/>
    <w:rsid w:val="004869DD"/>
    <w:rsid w:val="00486DD6"/>
    <w:rsid w:val="004870EA"/>
    <w:rsid w:val="004903D9"/>
    <w:rsid w:val="004A00E1"/>
    <w:rsid w:val="004A5E27"/>
    <w:rsid w:val="004A6249"/>
    <w:rsid w:val="004A74BB"/>
    <w:rsid w:val="004B0331"/>
    <w:rsid w:val="004B450C"/>
    <w:rsid w:val="004B7B30"/>
    <w:rsid w:val="004C213D"/>
    <w:rsid w:val="004C78AA"/>
    <w:rsid w:val="004D1001"/>
    <w:rsid w:val="004D3372"/>
    <w:rsid w:val="004D6993"/>
    <w:rsid w:val="004D73ED"/>
    <w:rsid w:val="004E7C58"/>
    <w:rsid w:val="004F0FB6"/>
    <w:rsid w:val="004F4366"/>
    <w:rsid w:val="004F559D"/>
    <w:rsid w:val="004F6E70"/>
    <w:rsid w:val="004F7812"/>
    <w:rsid w:val="005000F3"/>
    <w:rsid w:val="005004A2"/>
    <w:rsid w:val="005051A3"/>
    <w:rsid w:val="00506526"/>
    <w:rsid w:val="0050796B"/>
    <w:rsid w:val="005116C3"/>
    <w:rsid w:val="0051670B"/>
    <w:rsid w:val="00517C32"/>
    <w:rsid w:val="00524879"/>
    <w:rsid w:val="005254A6"/>
    <w:rsid w:val="00525A7D"/>
    <w:rsid w:val="005303C3"/>
    <w:rsid w:val="00531033"/>
    <w:rsid w:val="00531929"/>
    <w:rsid w:val="0053453A"/>
    <w:rsid w:val="005345FB"/>
    <w:rsid w:val="0055105E"/>
    <w:rsid w:val="00552079"/>
    <w:rsid w:val="00553B1E"/>
    <w:rsid w:val="00554249"/>
    <w:rsid w:val="00554962"/>
    <w:rsid w:val="00564BAF"/>
    <w:rsid w:val="00565CC7"/>
    <w:rsid w:val="005677ED"/>
    <w:rsid w:val="00576DCB"/>
    <w:rsid w:val="00577E40"/>
    <w:rsid w:val="005873AC"/>
    <w:rsid w:val="00590D12"/>
    <w:rsid w:val="00591495"/>
    <w:rsid w:val="0059154D"/>
    <w:rsid w:val="005961C2"/>
    <w:rsid w:val="005A35F8"/>
    <w:rsid w:val="005A4AB4"/>
    <w:rsid w:val="005A4FF4"/>
    <w:rsid w:val="005A5903"/>
    <w:rsid w:val="005B0BC8"/>
    <w:rsid w:val="005B2B1C"/>
    <w:rsid w:val="005C11D8"/>
    <w:rsid w:val="005C280B"/>
    <w:rsid w:val="005C4C4D"/>
    <w:rsid w:val="005C7501"/>
    <w:rsid w:val="005C7539"/>
    <w:rsid w:val="005D064B"/>
    <w:rsid w:val="005D396C"/>
    <w:rsid w:val="005D42B2"/>
    <w:rsid w:val="005E0042"/>
    <w:rsid w:val="005E0BEA"/>
    <w:rsid w:val="005E4621"/>
    <w:rsid w:val="005E76DB"/>
    <w:rsid w:val="005F4CE7"/>
    <w:rsid w:val="005F5ADF"/>
    <w:rsid w:val="0060308B"/>
    <w:rsid w:val="0060403D"/>
    <w:rsid w:val="00613BE2"/>
    <w:rsid w:val="00623DB2"/>
    <w:rsid w:val="00623FE0"/>
    <w:rsid w:val="006259AE"/>
    <w:rsid w:val="006265D9"/>
    <w:rsid w:val="00626751"/>
    <w:rsid w:val="006302D3"/>
    <w:rsid w:val="0063278B"/>
    <w:rsid w:val="00634BFB"/>
    <w:rsid w:val="006357C9"/>
    <w:rsid w:val="00636671"/>
    <w:rsid w:val="0064350A"/>
    <w:rsid w:val="00645FE6"/>
    <w:rsid w:val="006521E8"/>
    <w:rsid w:val="00653D70"/>
    <w:rsid w:val="00654E11"/>
    <w:rsid w:val="00657F1B"/>
    <w:rsid w:val="006625DE"/>
    <w:rsid w:val="006632F9"/>
    <w:rsid w:val="00664D87"/>
    <w:rsid w:val="00672307"/>
    <w:rsid w:val="006731FC"/>
    <w:rsid w:val="00677BB9"/>
    <w:rsid w:val="00685098"/>
    <w:rsid w:val="00686775"/>
    <w:rsid w:val="00687F9B"/>
    <w:rsid w:val="006913DE"/>
    <w:rsid w:val="006A25C8"/>
    <w:rsid w:val="006A5303"/>
    <w:rsid w:val="006A7A25"/>
    <w:rsid w:val="006B4EC6"/>
    <w:rsid w:val="006B5A4E"/>
    <w:rsid w:val="006C0BEA"/>
    <w:rsid w:val="006C1603"/>
    <w:rsid w:val="006D009E"/>
    <w:rsid w:val="006D5CBB"/>
    <w:rsid w:val="006D6390"/>
    <w:rsid w:val="006E3D59"/>
    <w:rsid w:val="006E4C9F"/>
    <w:rsid w:val="006E4EB8"/>
    <w:rsid w:val="006F2382"/>
    <w:rsid w:val="006F3D9D"/>
    <w:rsid w:val="006F43A8"/>
    <w:rsid w:val="006F56F4"/>
    <w:rsid w:val="007020A8"/>
    <w:rsid w:val="00702AE9"/>
    <w:rsid w:val="00707376"/>
    <w:rsid w:val="007117FC"/>
    <w:rsid w:val="00712AB2"/>
    <w:rsid w:val="0071505C"/>
    <w:rsid w:val="00721018"/>
    <w:rsid w:val="007218E0"/>
    <w:rsid w:val="007236AD"/>
    <w:rsid w:val="00726041"/>
    <w:rsid w:val="0072620F"/>
    <w:rsid w:val="0074158B"/>
    <w:rsid w:val="00741A35"/>
    <w:rsid w:val="00743573"/>
    <w:rsid w:val="00743CCD"/>
    <w:rsid w:val="00747462"/>
    <w:rsid w:val="00750767"/>
    <w:rsid w:val="00753417"/>
    <w:rsid w:val="007569C6"/>
    <w:rsid w:val="00761260"/>
    <w:rsid w:val="00767E47"/>
    <w:rsid w:val="00773D8B"/>
    <w:rsid w:val="00780559"/>
    <w:rsid w:val="00781D8F"/>
    <w:rsid w:val="00783BBF"/>
    <w:rsid w:val="00786644"/>
    <w:rsid w:val="00786D15"/>
    <w:rsid w:val="007A08C8"/>
    <w:rsid w:val="007A0FC2"/>
    <w:rsid w:val="007A1183"/>
    <w:rsid w:val="007A5BA4"/>
    <w:rsid w:val="007B1765"/>
    <w:rsid w:val="007B46D0"/>
    <w:rsid w:val="007B73C4"/>
    <w:rsid w:val="007C3D2E"/>
    <w:rsid w:val="007D6118"/>
    <w:rsid w:val="007D713B"/>
    <w:rsid w:val="007E0B8E"/>
    <w:rsid w:val="007E49FF"/>
    <w:rsid w:val="007E665A"/>
    <w:rsid w:val="007F387A"/>
    <w:rsid w:val="008104D6"/>
    <w:rsid w:val="00810BDF"/>
    <w:rsid w:val="00814635"/>
    <w:rsid w:val="00817593"/>
    <w:rsid w:val="00826E64"/>
    <w:rsid w:val="008372F8"/>
    <w:rsid w:val="00846B0A"/>
    <w:rsid w:val="00856026"/>
    <w:rsid w:val="00862812"/>
    <w:rsid w:val="0086439F"/>
    <w:rsid w:val="00864427"/>
    <w:rsid w:val="00865D05"/>
    <w:rsid w:val="0087223A"/>
    <w:rsid w:val="0087383E"/>
    <w:rsid w:val="0087637D"/>
    <w:rsid w:val="00883C75"/>
    <w:rsid w:val="00885365"/>
    <w:rsid w:val="00891EC1"/>
    <w:rsid w:val="008928B1"/>
    <w:rsid w:val="008953BB"/>
    <w:rsid w:val="008A2CF5"/>
    <w:rsid w:val="008B0BE5"/>
    <w:rsid w:val="008B1469"/>
    <w:rsid w:val="008B207E"/>
    <w:rsid w:val="008B24E9"/>
    <w:rsid w:val="008B6033"/>
    <w:rsid w:val="008B70FB"/>
    <w:rsid w:val="008C2DAA"/>
    <w:rsid w:val="008D08B2"/>
    <w:rsid w:val="008D2823"/>
    <w:rsid w:val="008D472D"/>
    <w:rsid w:val="008D5288"/>
    <w:rsid w:val="008E23D9"/>
    <w:rsid w:val="008E327D"/>
    <w:rsid w:val="008F2085"/>
    <w:rsid w:val="008F6F07"/>
    <w:rsid w:val="00902877"/>
    <w:rsid w:val="00903482"/>
    <w:rsid w:val="00903612"/>
    <w:rsid w:val="009042D4"/>
    <w:rsid w:val="0091150A"/>
    <w:rsid w:val="00913636"/>
    <w:rsid w:val="009209C0"/>
    <w:rsid w:val="00920D7F"/>
    <w:rsid w:val="009260F7"/>
    <w:rsid w:val="00930296"/>
    <w:rsid w:val="00935155"/>
    <w:rsid w:val="0093734E"/>
    <w:rsid w:val="009403B0"/>
    <w:rsid w:val="009419D8"/>
    <w:rsid w:val="00946DDA"/>
    <w:rsid w:val="00950122"/>
    <w:rsid w:val="00951B08"/>
    <w:rsid w:val="00953573"/>
    <w:rsid w:val="0095575B"/>
    <w:rsid w:val="00955950"/>
    <w:rsid w:val="00955F4E"/>
    <w:rsid w:val="00961EA2"/>
    <w:rsid w:val="00966766"/>
    <w:rsid w:val="00970441"/>
    <w:rsid w:val="0097290F"/>
    <w:rsid w:val="00981C62"/>
    <w:rsid w:val="00985670"/>
    <w:rsid w:val="00992C44"/>
    <w:rsid w:val="00994784"/>
    <w:rsid w:val="009A2ABE"/>
    <w:rsid w:val="009A353E"/>
    <w:rsid w:val="009A418C"/>
    <w:rsid w:val="009B0092"/>
    <w:rsid w:val="009B67D0"/>
    <w:rsid w:val="009B6EC4"/>
    <w:rsid w:val="009C2D3D"/>
    <w:rsid w:val="009C5D44"/>
    <w:rsid w:val="009D1E8D"/>
    <w:rsid w:val="009D37FB"/>
    <w:rsid w:val="009D4CEF"/>
    <w:rsid w:val="009E0719"/>
    <w:rsid w:val="009E7D98"/>
    <w:rsid w:val="00A00CDF"/>
    <w:rsid w:val="00A02499"/>
    <w:rsid w:val="00A1031A"/>
    <w:rsid w:val="00A128FE"/>
    <w:rsid w:val="00A129CA"/>
    <w:rsid w:val="00A17E51"/>
    <w:rsid w:val="00A27041"/>
    <w:rsid w:val="00A32AB2"/>
    <w:rsid w:val="00A34AA2"/>
    <w:rsid w:val="00A350FC"/>
    <w:rsid w:val="00A376E7"/>
    <w:rsid w:val="00A37B48"/>
    <w:rsid w:val="00A41199"/>
    <w:rsid w:val="00A53626"/>
    <w:rsid w:val="00A53830"/>
    <w:rsid w:val="00A55337"/>
    <w:rsid w:val="00A612E6"/>
    <w:rsid w:val="00A63D4F"/>
    <w:rsid w:val="00A65911"/>
    <w:rsid w:val="00A660EB"/>
    <w:rsid w:val="00A671AD"/>
    <w:rsid w:val="00A672ED"/>
    <w:rsid w:val="00A77715"/>
    <w:rsid w:val="00A779C9"/>
    <w:rsid w:val="00A800AD"/>
    <w:rsid w:val="00A82077"/>
    <w:rsid w:val="00A86309"/>
    <w:rsid w:val="00A90C75"/>
    <w:rsid w:val="00A92BD3"/>
    <w:rsid w:val="00A93657"/>
    <w:rsid w:val="00A93B49"/>
    <w:rsid w:val="00A97A91"/>
    <w:rsid w:val="00AA6520"/>
    <w:rsid w:val="00AB1A7C"/>
    <w:rsid w:val="00AB2891"/>
    <w:rsid w:val="00AB2C75"/>
    <w:rsid w:val="00AB5641"/>
    <w:rsid w:val="00AB59B4"/>
    <w:rsid w:val="00AB5EA6"/>
    <w:rsid w:val="00AB6A82"/>
    <w:rsid w:val="00AB6BFE"/>
    <w:rsid w:val="00AB7EBB"/>
    <w:rsid w:val="00AC67CC"/>
    <w:rsid w:val="00AD09AC"/>
    <w:rsid w:val="00AD31C4"/>
    <w:rsid w:val="00AD790C"/>
    <w:rsid w:val="00AE6B1D"/>
    <w:rsid w:val="00AF05E6"/>
    <w:rsid w:val="00AF078B"/>
    <w:rsid w:val="00AF0890"/>
    <w:rsid w:val="00AF7FED"/>
    <w:rsid w:val="00B03A9E"/>
    <w:rsid w:val="00B0627F"/>
    <w:rsid w:val="00B102D2"/>
    <w:rsid w:val="00B13E7F"/>
    <w:rsid w:val="00B15525"/>
    <w:rsid w:val="00B23700"/>
    <w:rsid w:val="00B31D5C"/>
    <w:rsid w:val="00B343DE"/>
    <w:rsid w:val="00B34ACA"/>
    <w:rsid w:val="00B37C73"/>
    <w:rsid w:val="00B47B3C"/>
    <w:rsid w:val="00B5148B"/>
    <w:rsid w:val="00B53442"/>
    <w:rsid w:val="00B641DE"/>
    <w:rsid w:val="00B64516"/>
    <w:rsid w:val="00B67FB6"/>
    <w:rsid w:val="00B70318"/>
    <w:rsid w:val="00B71924"/>
    <w:rsid w:val="00B72615"/>
    <w:rsid w:val="00B72987"/>
    <w:rsid w:val="00B740DE"/>
    <w:rsid w:val="00B74AC0"/>
    <w:rsid w:val="00B92664"/>
    <w:rsid w:val="00B97D8A"/>
    <w:rsid w:val="00BA25FD"/>
    <w:rsid w:val="00BA69DC"/>
    <w:rsid w:val="00BA6FF7"/>
    <w:rsid w:val="00BB0BD8"/>
    <w:rsid w:val="00BB14CB"/>
    <w:rsid w:val="00BB2CAF"/>
    <w:rsid w:val="00BB3AC6"/>
    <w:rsid w:val="00BB7B70"/>
    <w:rsid w:val="00BD2AE6"/>
    <w:rsid w:val="00BE37B0"/>
    <w:rsid w:val="00BF2208"/>
    <w:rsid w:val="00BF283D"/>
    <w:rsid w:val="00BF7777"/>
    <w:rsid w:val="00C050BD"/>
    <w:rsid w:val="00C068CA"/>
    <w:rsid w:val="00C07C84"/>
    <w:rsid w:val="00C1149A"/>
    <w:rsid w:val="00C125BD"/>
    <w:rsid w:val="00C16AA0"/>
    <w:rsid w:val="00C16F8B"/>
    <w:rsid w:val="00C2026E"/>
    <w:rsid w:val="00C21C0C"/>
    <w:rsid w:val="00C27258"/>
    <w:rsid w:val="00C31CE1"/>
    <w:rsid w:val="00C341C4"/>
    <w:rsid w:val="00C34675"/>
    <w:rsid w:val="00C3635A"/>
    <w:rsid w:val="00C4363A"/>
    <w:rsid w:val="00C43F86"/>
    <w:rsid w:val="00C56E49"/>
    <w:rsid w:val="00C57857"/>
    <w:rsid w:val="00C62EDD"/>
    <w:rsid w:val="00C72BE6"/>
    <w:rsid w:val="00C73DBA"/>
    <w:rsid w:val="00C753FA"/>
    <w:rsid w:val="00C77EDE"/>
    <w:rsid w:val="00C859A1"/>
    <w:rsid w:val="00C9005E"/>
    <w:rsid w:val="00C90F38"/>
    <w:rsid w:val="00C91107"/>
    <w:rsid w:val="00C933D6"/>
    <w:rsid w:val="00CA3EC1"/>
    <w:rsid w:val="00CB2740"/>
    <w:rsid w:val="00CB2B48"/>
    <w:rsid w:val="00CB3D35"/>
    <w:rsid w:val="00CB6073"/>
    <w:rsid w:val="00CC3716"/>
    <w:rsid w:val="00CC585B"/>
    <w:rsid w:val="00CD279E"/>
    <w:rsid w:val="00CE0D08"/>
    <w:rsid w:val="00CE268C"/>
    <w:rsid w:val="00CE2893"/>
    <w:rsid w:val="00CE3441"/>
    <w:rsid w:val="00CE53E0"/>
    <w:rsid w:val="00CF1061"/>
    <w:rsid w:val="00D01A64"/>
    <w:rsid w:val="00D01EA4"/>
    <w:rsid w:val="00D03D22"/>
    <w:rsid w:val="00D05AEB"/>
    <w:rsid w:val="00D07253"/>
    <w:rsid w:val="00D118E8"/>
    <w:rsid w:val="00D137A1"/>
    <w:rsid w:val="00D14887"/>
    <w:rsid w:val="00D14AAC"/>
    <w:rsid w:val="00D150E3"/>
    <w:rsid w:val="00D17086"/>
    <w:rsid w:val="00D34017"/>
    <w:rsid w:val="00D43F46"/>
    <w:rsid w:val="00D46A2E"/>
    <w:rsid w:val="00D51E11"/>
    <w:rsid w:val="00D53D6D"/>
    <w:rsid w:val="00D558F1"/>
    <w:rsid w:val="00D60625"/>
    <w:rsid w:val="00D617FE"/>
    <w:rsid w:val="00D71136"/>
    <w:rsid w:val="00D7148C"/>
    <w:rsid w:val="00D802D1"/>
    <w:rsid w:val="00D91A4A"/>
    <w:rsid w:val="00DA3B23"/>
    <w:rsid w:val="00DA40BB"/>
    <w:rsid w:val="00DA6BBA"/>
    <w:rsid w:val="00DA7E33"/>
    <w:rsid w:val="00DB03FC"/>
    <w:rsid w:val="00DB1648"/>
    <w:rsid w:val="00DC5098"/>
    <w:rsid w:val="00DC5F7F"/>
    <w:rsid w:val="00DC70CB"/>
    <w:rsid w:val="00DC7BA4"/>
    <w:rsid w:val="00DD3037"/>
    <w:rsid w:val="00DD57CA"/>
    <w:rsid w:val="00DE1FBA"/>
    <w:rsid w:val="00DE795A"/>
    <w:rsid w:val="00DF23FD"/>
    <w:rsid w:val="00E04808"/>
    <w:rsid w:val="00E073F9"/>
    <w:rsid w:val="00E13D4B"/>
    <w:rsid w:val="00E23AD7"/>
    <w:rsid w:val="00E250B8"/>
    <w:rsid w:val="00E36107"/>
    <w:rsid w:val="00E407C4"/>
    <w:rsid w:val="00E430FC"/>
    <w:rsid w:val="00E44B3B"/>
    <w:rsid w:val="00E45418"/>
    <w:rsid w:val="00E456C2"/>
    <w:rsid w:val="00E47558"/>
    <w:rsid w:val="00E52DB0"/>
    <w:rsid w:val="00E55BF6"/>
    <w:rsid w:val="00E57EBA"/>
    <w:rsid w:val="00E6491A"/>
    <w:rsid w:val="00E6550C"/>
    <w:rsid w:val="00E7030D"/>
    <w:rsid w:val="00E722F8"/>
    <w:rsid w:val="00E72469"/>
    <w:rsid w:val="00E7637B"/>
    <w:rsid w:val="00E86974"/>
    <w:rsid w:val="00E94A0A"/>
    <w:rsid w:val="00EA13F8"/>
    <w:rsid w:val="00EA30B4"/>
    <w:rsid w:val="00EA38A8"/>
    <w:rsid w:val="00EA3B98"/>
    <w:rsid w:val="00EB5C6F"/>
    <w:rsid w:val="00EC5367"/>
    <w:rsid w:val="00EC5715"/>
    <w:rsid w:val="00EC7F35"/>
    <w:rsid w:val="00ED0083"/>
    <w:rsid w:val="00ED65F8"/>
    <w:rsid w:val="00EE78B6"/>
    <w:rsid w:val="00EF0D1A"/>
    <w:rsid w:val="00EF27D5"/>
    <w:rsid w:val="00F00F38"/>
    <w:rsid w:val="00F01019"/>
    <w:rsid w:val="00F02047"/>
    <w:rsid w:val="00F0394C"/>
    <w:rsid w:val="00F03D8B"/>
    <w:rsid w:val="00F04489"/>
    <w:rsid w:val="00F07A35"/>
    <w:rsid w:val="00F1103C"/>
    <w:rsid w:val="00F113BB"/>
    <w:rsid w:val="00F120E6"/>
    <w:rsid w:val="00F12616"/>
    <w:rsid w:val="00F12FA0"/>
    <w:rsid w:val="00F171E8"/>
    <w:rsid w:val="00F2198E"/>
    <w:rsid w:val="00F32A0D"/>
    <w:rsid w:val="00F34671"/>
    <w:rsid w:val="00F364B3"/>
    <w:rsid w:val="00F40605"/>
    <w:rsid w:val="00F45E45"/>
    <w:rsid w:val="00F45F30"/>
    <w:rsid w:val="00F46936"/>
    <w:rsid w:val="00F602C7"/>
    <w:rsid w:val="00F6075A"/>
    <w:rsid w:val="00F610E5"/>
    <w:rsid w:val="00F61638"/>
    <w:rsid w:val="00F653BF"/>
    <w:rsid w:val="00F71F41"/>
    <w:rsid w:val="00F74F22"/>
    <w:rsid w:val="00F8445F"/>
    <w:rsid w:val="00F86AAB"/>
    <w:rsid w:val="00F8730D"/>
    <w:rsid w:val="00F87D3D"/>
    <w:rsid w:val="00F90869"/>
    <w:rsid w:val="00F90B0D"/>
    <w:rsid w:val="00F91799"/>
    <w:rsid w:val="00F94064"/>
    <w:rsid w:val="00F97276"/>
    <w:rsid w:val="00FA7334"/>
    <w:rsid w:val="00FC07D7"/>
    <w:rsid w:val="00FC5E57"/>
    <w:rsid w:val="00FC6D6A"/>
    <w:rsid w:val="00FD2F97"/>
    <w:rsid w:val="00FD3747"/>
    <w:rsid w:val="00FD53A9"/>
    <w:rsid w:val="00FD5931"/>
    <w:rsid w:val="00FE5EF4"/>
    <w:rsid w:val="00FF041B"/>
    <w:rsid w:val="00FF52BE"/>
    <w:rsid w:val="00FF5F4A"/>
    <w:rsid w:val="04C54659"/>
    <w:rsid w:val="056930E1"/>
    <w:rsid w:val="0E620C02"/>
    <w:rsid w:val="114F39E9"/>
    <w:rsid w:val="163659CB"/>
    <w:rsid w:val="1FD10A87"/>
    <w:rsid w:val="23001AA5"/>
    <w:rsid w:val="253731BC"/>
    <w:rsid w:val="2EA53E15"/>
    <w:rsid w:val="2F60364C"/>
    <w:rsid w:val="37C67735"/>
    <w:rsid w:val="3CFD20D5"/>
    <w:rsid w:val="3D010941"/>
    <w:rsid w:val="403A6F26"/>
    <w:rsid w:val="40775150"/>
    <w:rsid w:val="47724B3E"/>
    <w:rsid w:val="479E4DF6"/>
    <w:rsid w:val="4D192E6F"/>
    <w:rsid w:val="4EA33BEF"/>
    <w:rsid w:val="5AB82E40"/>
    <w:rsid w:val="68635448"/>
    <w:rsid w:val="694F5ED5"/>
    <w:rsid w:val="70C97CB9"/>
    <w:rsid w:val="7154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34C27"/>
  <w14:defaultImageDpi w14:val="0"/>
  <w15:docId w15:val="{BF107918-8082-4F4E-8B43-992752D0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 w:qFormat="1"/>
    <w:lsdException w:name="Body Text" w:uiPriority="99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Indent 2" w:uiPriority="99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qFormat/>
    <w:rsid w:val="00BB3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qFormat/>
    <w:pPr>
      <w:spacing w:after="120"/>
    </w:pPr>
  </w:style>
  <w:style w:type="paragraph" w:styleId="Rientrocorpodeltesto2">
    <w:name w:val="Body Text Indent 2"/>
    <w:basedOn w:val="Normale"/>
    <w:link w:val="Rientrocorpodeltesto2Carattere"/>
    <w:uiPriority w:val="99"/>
    <w:qFormat/>
    <w:pPr>
      <w:spacing w:after="120" w:line="480" w:lineRule="auto"/>
      <w:ind w:left="283"/>
      <w:jc w:val="left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qFormat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  <w:jc w:val="left"/>
    </w:pPr>
    <w:rPr>
      <w:sz w:val="24"/>
      <w:szCs w:val="24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locked/>
    <w:rPr>
      <w:rFonts w:ascii="Calibri" w:hAnsi="Calibri" w:cs="Times New Roman"/>
      <w:b/>
      <w:bCs/>
      <w:sz w:val="28"/>
      <w:szCs w:val="28"/>
      <w:lang w:bidi="he-IL"/>
    </w:rPr>
  </w:style>
  <w:style w:type="character" w:customStyle="1" w:styleId="TitoloCarattere">
    <w:name w:val="Titolo Carattere"/>
    <w:basedOn w:val="Carpredefinitoparagrafo"/>
    <w:link w:val="Titolo"/>
    <w:uiPriority w:val="10"/>
    <w:qFormat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Pr>
      <w:rFonts w:cs="Times New Roman"/>
      <w:sz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locked/>
    <w:rPr>
      <w:rFonts w:ascii="Tahoma" w:hAnsi="Tahoma" w:cs="Tahoma"/>
      <w:sz w:val="16"/>
      <w:szCs w:val="16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720"/>
      <w:contextualSpacing/>
    </w:pPr>
  </w:style>
  <w:style w:type="paragraph" w:customStyle="1" w:styleId="Style6">
    <w:name w:val="Style6"/>
    <w:basedOn w:val="Normale"/>
    <w:uiPriority w:val="99"/>
    <w:qFormat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qFormat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Nomesociet">
    <w:name w:val="Nome società"/>
    <w:basedOn w:val="Normale"/>
    <w:qFormat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 Black" w:hAnsi="Arial Black"/>
      <w:spacing w:val="-25"/>
      <w:sz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basedOn w:val="Normale"/>
    <w:next w:val="Corpotesto"/>
    <w:uiPriority w:val="1"/>
    <w:qFormat/>
    <w:pPr>
      <w:widowControl w:val="0"/>
      <w:autoSpaceDE w:val="0"/>
      <w:autoSpaceDN w:val="0"/>
      <w:jc w:val="left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locked/>
    <w:rPr>
      <w:rFonts w:cs="Times New Roman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cs="Times New Roman"/>
      <w:sz w:val="24"/>
      <w:szCs w:val="24"/>
      <w:lang w:val="zh-CN"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pPr>
      <w:numPr>
        <w:numId w:val="1"/>
      </w:numPr>
      <w:spacing w:after="240"/>
    </w:pPr>
    <w:rPr>
      <w:rFonts w:asciiTheme="minorHAnsi" w:hAnsiTheme="minorHAns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locked/>
    <w:rPr>
      <w:rFonts w:asciiTheme="minorHAnsi" w:hAnsiTheme="minorHAnsi" w:cs="Times New Roman"/>
      <w:sz w:val="22"/>
      <w:szCs w:val="22"/>
      <w:lang w:val="zh-CN" w:eastAsia="en-US"/>
    </w:rPr>
  </w:style>
  <w:style w:type="paragraph" w:customStyle="1" w:styleId="Normal1">
    <w:name w:val="Normal1"/>
    <w:rPr>
      <w:rFonts w:ascii="Calibri" w:hAnsi="Calibri" w:cs="Calibri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167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B3A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28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dalonzo@icfanellimarin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7196-566C-4FB4-BEEA-330A96F7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dirigente</cp:lastModifiedBy>
  <cp:revision>19</cp:revision>
  <cp:lastPrinted>2025-05-30T10:20:00Z</cp:lastPrinted>
  <dcterms:created xsi:type="dcterms:W3CDTF">2025-05-30T09:31:00Z</dcterms:created>
  <dcterms:modified xsi:type="dcterms:W3CDTF">2025-05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F4EF208DD344B469051ACBB510DC213_13</vt:lpwstr>
  </property>
</Properties>
</file>